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9E" w:rsidRPr="0040549E" w:rsidRDefault="0040549E" w:rsidP="004054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ОН</w:t>
      </w: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ЯРОСЛАВСКОЙ ОБЛАСТИ</w:t>
      </w: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от 19 декабря 2008 года N 65-з</w:t>
      </w: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405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 xml:space="preserve">Социальный кодекс Ярославской области </w:t>
      </w:r>
    </w:p>
    <w:p w:rsidR="0040549E" w:rsidRPr="0040549E" w:rsidRDefault="0040549E" w:rsidP="00405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3 июля 2023 года)</w:t>
      </w:r>
    </w:p>
    <w:p w:rsidR="0040549E" w:rsidRPr="0040549E" w:rsidRDefault="0040549E" w:rsidP="00405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6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в Ярославской области от 16.12.2009 N 68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5.04.2010 N 8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3.11.2010 N 41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5.04.2011 N 7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8.06.2011 N 1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5.10.2011 N 31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5.10.2011 N 35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4.12.2011 N 48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9.06.2012 N 2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1.10.2012 N 42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8.11.2012 N 50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1.11.2013 N 52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3.12.2013 N 70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8.05.2014 N</w:t>
        </w:r>
        <w:proofErr w:type="gramEnd"/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5.10.2014 N 50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5.12.2014 N 81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4.07.2015 N 68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8.10.2015 N 8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</w:t>
      </w:r>
      <w:proofErr w:type="gramEnd"/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1.2015), </w:t>
      </w:r>
      <w:hyperlink r:id="rId24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6.11.2015 N 93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4.02.2016 N 2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9.06.2016 N 36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0.10.2016 N 61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2.12.2016 N 87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9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5.06.2017 N 2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0.06.2018 N 23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4.12.2018 N 92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2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4.05.2019 N 29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3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3.10.2019 N 53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4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6.11.2019 N 7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5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8.03.2020 N 1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6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9.08.2020 N 55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7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0.02.2021 N 8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8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3.05.2021 N</w:t>
        </w:r>
        <w:proofErr w:type="gramEnd"/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4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9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2.07.2021 N 56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6.11.2021 N 80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4.03.2022 N 8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9.09.2022 N 42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3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7.10.2022 N 46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4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4.11.2022 N 55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5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0.12.2022 N 68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6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0.12.2022 N 73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7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3.12.2022 N 79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8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4.04.2023 N 22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9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5.04.2023 N 30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0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0.05.2023 N 33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1" w:anchor="64U0IK" w:history="1">
        <w:r w:rsidRPr="0040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03.07.2023 N 46-з</w:t>
        </w:r>
      </w:hyperlink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0549E" w:rsidRPr="0040549E" w:rsidRDefault="0040549E" w:rsidP="004054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ославской</w:t>
      </w:r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астной Думой</w:t>
      </w:r>
      <w:r w:rsidRP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декабря 2008 года </w:t>
      </w:r>
    </w:p>
    <w:p w:rsidR="0040549E" w:rsidRPr="0040549E" w:rsidRDefault="0040549E" w:rsidP="004054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2804" w:rsidRDefault="00082804"/>
    <w:p w:rsidR="00B42332" w:rsidRDefault="00B42332"/>
    <w:p w:rsidR="00B42332" w:rsidRDefault="00B42332"/>
    <w:p w:rsidR="00E9177B" w:rsidRDefault="00E9177B" w:rsidP="00E9177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77B" w:rsidRDefault="00E9177B" w:rsidP="00E9177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77B" w:rsidRDefault="00E9177B" w:rsidP="00E9177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77B" w:rsidRDefault="00E9177B" w:rsidP="00E9177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77B" w:rsidRDefault="00E9177B" w:rsidP="00E9177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ья 24. Семьи, воспитывающие детей </w:t>
      </w:r>
    </w:p>
    <w:p w:rsidR="00507036" w:rsidRDefault="00507036" w:rsidP="00386CEA">
      <w:pPr>
        <w:pStyle w:val="formattext"/>
        <w:spacing w:after="240" w:afterAutospacing="0"/>
      </w:pPr>
      <w:r>
        <w:t>3. В случаях, предусмотренных настоящим Кодексом, к детям семьи, воспитывающей детей, могут относиться:</w:t>
      </w:r>
    </w:p>
    <w:p w:rsidR="00507036" w:rsidRDefault="00507036" w:rsidP="00386CEA">
      <w:pPr>
        <w:pStyle w:val="formattext"/>
        <w:spacing w:after="240" w:afterAutospacing="0"/>
      </w:pPr>
      <w:r>
        <w:t>1) усыновленные (удочеренные) дети;</w:t>
      </w:r>
    </w:p>
    <w:p w:rsidR="00507036" w:rsidRDefault="00507036" w:rsidP="00386CEA">
      <w:pPr>
        <w:pStyle w:val="formattext"/>
        <w:spacing w:after="240" w:afterAutospacing="0"/>
      </w:pPr>
      <w:r>
        <w:t>2) пасынки и падчерицы;</w:t>
      </w:r>
    </w:p>
    <w:p w:rsidR="00507036" w:rsidRDefault="00507036" w:rsidP="00386CEA">
      <w:pPr>
        <w:pStyle w:val="formattext"/>
      </w:pPr>
      <w:r>
        <w:t>3) дети, находящиеся под опекой (попечительством), в том числе в приемной семье.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>5. Семьи, воспитывающие детей, имеют право на получение: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>1) социальной услуги по лекарственному обеспечению в соответствии со статьей 59 настоящего Кодекса;</w:t>
      </w:r>
    </w:p>
    <w:p w:rsidR="00E9177B" w:rsidRDefault="00E9177B" w:rsidP="00E9177B">
      <w:pPr>
        <w:pStyle w:val="formattext"/>
        <w:spacing w:after="240" w:afterAutospacing="0"/>
        <w:jc w:val="both"/>
      </w:pPr>
      <w:proofErr w:type="gramStart"/>
      <w:r>
        <w:t>1&lt;1&gt;) социальной услуги по обеспечению отдыха и оздоровления детей в соответствии со статьей 60 настоящего Кодекса;</w:t>
      </w:r>
      <w:proofErr w:type="gramEnd"/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(п. 1&lt;1&gt; </w:t>
      </w:r>
      <w:proofErr w:type="gramStart"/>
      <w:r>
        <w:t>введен</w:t>
      </w:r>
      <w:proofErr w:type="gramEnd"/>
      <w:r>
        <w:t xml:space="preserve"> </w:t>
      </w:r>
      <w:hyperlink r:id="rId52" w:anchor="64U0IK" w:history="1">
        <w:r>
          <w:rPr>
            <w:rStyle w:val="a3"/>
          </w:rPr>
          <w:t>Законом Ярославской области от 16.12.2009 N 68-з</w:t>
        </w:r>
      </w:hyperlink>
      <w:r>
        <w:t xml:space="preserve">; в ред. </w:t>
      </w:r>
      <w:hyperlink r:id="rId53" w:anchor="64U0IK" w:history="1">
        <w:r>
          <w:rPr>
            <w:rStyle w:val="a3"/>
          </w:rPr>
          <w:t>Закона Ярославской области от 15.06.2017 N 24-з</w:t>
        </w:r>
      </w:hyperlink>
      <w:r>
        <w:t>)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2) утратил силу. - </w:t>
      </w:r>
      <w:hyperlink r:id="rId54" w:anchor="64U0IK" w:history="1">
        <w:r>
          <w:rPr>
            <w:rStyle w:val="a3"/>
          </w:rPr>
          <w:t>Закон Ярославской области от 01.10.2012 N 42-з</w:t>
        </w:r>
      </w:hyperlink>
      <w:r>
        <w:t>;</w:t>
      </w:r>
    </w:p>
    <w:p w:rsidR="00E9177B" w:rsidRDefault="00E9177B" w:rsidP="00E9177B">
      <w:pPr>
        <w:pStyle w:val="formattext"/>
        <w:spacing w:after="240" w:afterAutospacing="0"/>
        <w:jc w:val="both"/>
      </w:pPr>
      <w:proofErr w:type="gramStart"/>
      <w:r>
        <w:t xml:space="preserve">2&lt;1&gt;) </w:t>
      </w:r>
      <w:r w:rsidRPr="00D33E60">
        <w:t>компенсации расходов на присмотр и уход за детьми, осваивающими образовательные программы дошкольного образования в дошкольных образовательных организациях, в соответствии со статьей 74&lt;1&gt; настоящего Кодекса;</w:t>
      </w:r>
      <w:proofErr w:type="gramEnd"/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(п. 2&lt;1&gt; в ред. </w:t>
      </w:r>
      <w:hyperlink r:id="rId55" w:anchor="64U0IK" w:history="1">
        <w:r>
          <w:rPr>
            <w:rStyle w:val="a3"/>
          </w:rPr>
          <w:t>Закона Ярославской области от 23.12.2013 N 70-з</w:t>
        </w:r>
      </w:hyperlink>
      <w:r>
        <w:t>)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>3) единовременной выплаты при рождении ребенка или устройстве его в семью в соответствии со статьей 77 настоящего Кодекса;</w:t>
      </w:r>
    </w:p>
    <w:p w:rsidR="00E9177B" w:rsidRDefault="00E9177B" w:rsidP="00E9177B">
      <w:pPr>
        <w:pStyle w:val="formattext"/>
        <w:spacing w:after="240" w:afterAutospacing="0"/>
        <w:jc w:val="both"/>
      </w:pPr>
      <w:proofErr w:type="gramStart"/>
      <w:r>
        <w:t>3&lt;1&gt;) единовременной выплаты семьям, имеющим детей (регионального семейного капитала), в соответствии со статьей 77&lt;1&gt; настоящего Кодекса;</w:t>
      </w:r>
      <w:proofErr w:type="gramEnd"/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(п. 3&lt;1&gt; </w:t>
      </w:r>
      <w:proofErr w:type="gramStart"/>
      <w:r>
        <w:t>введен</w:t>
      </w:r>
      <w:proofErr w:type="gramEnd"/>
      <w:r>
        <w:t xml:space="preserve"> </w:t>
      </w:r>
      <w:hyperlink r:id="rId56" w:anchor="64U0IK" w:history="1">
        <w:r>
          <w:rPr>
            <w:rStyle w:val="a3"/>
          </w:rPr>
          <w:t>Законом Ярославской области от 08.06.2011 N 14-з</w:t>
        </w:r>
      </w:hyperlink>
      <w:r>
        <w:t>)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>4) ежемесячной выплаты на содержание ребенка, находящегося под опекой (попечительством), в соответствии со статьей 81 настоящего Кодекса (для детей, оставшихся без попечения родителей, находящихся под опекой или попечительством);</w:t>
      </w:r>
    </w:p>
    <w:p w:rsidR="00E9177B" w:rsidRDefault="00E9177B" w:rsidP="00E9177B">
      <w:pPr>
        <w:pStyle w:val="formattext"/>
        <w:spacing w:after="240" w:afterAutospacing="0"/>
        <w:jc w:val="both"/>
      </w:pPr>
      <w:proofErr w:type="gramStart"/>
      <w:r>
        <w:t>4&lt;1&gt;) ежемесячной выплаты на дополнительное питание в соответствии со статьей 83 настоящего Кодекса;</w:t>
      </w:r>
      <w:proofErr w:type="gramEnd"/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(п. 4&lt;1&gt; </w:t>
      </w:r>
      <w:proofErr w:type="gramStart"/>
      <w:r>
        <w:t>введен</w:t>
      </w:r>
      <w:proofErr w:type="gramEnd"/>
      <w:r>
        <w:t xml:space="preserve"> </w:t>
      </w:r>
      <w:hyperlink r:id="rId57" w:anchor="64U0IK" w:history="1">
        <w:r>
          <w:rPr>
            <w:rStyle w:val="a3"/>
          </w:rPr>
          <w:t>Законом Ярославской области от 23.12.2022 N 79-з</w:t>
        </w:r>
      </w:hyperlink>
      <w:r>
        <w:t>)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>5) ежемесячной выплаты на детей, не посещающих государственные или муниципальные дошкольные образовательные организации, в соответствии со статьей 84 настоящего Кодекса (кроме детей, находящихся под опекой или попечительством);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(в ред. </w:t>
      </w:r>
      <w:hyperlink r:id="rId58" w:anchor="64U0IK" w:history="1">
        <w:r>
          <w:rPr>
            <w:rStyle w:val="a3"/>
          </w:rPr>
          <w:t>Закона Ярославской области от 23.12.2013 N 70-з</w:t>
        </w:r>
      </w:hyperlink>
      <w:r>
        <w:t>)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lastRenderedPageBreak/>
        <w:t>6) ежемесячной выплаты на ребенка-инвалида в соответствии со статьей 89 настоящего Кодекса (кроме детей из приемных семей);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>7) ежемесячной выплаты на ребенка, оба родителя (усыновителя) или единственный родитель (усыновитель) которого являются инвалидами I или II группы, в соответствии со статьей 89&lt;1&gt; настоящего Кодекса;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(п. 7 </w:t>
      </w:r>
      <w:proofErr w:type="gramStart"/>
      <w:r>
        <w:t>введен</w:t>
      </w:r>
      <w:proofErr w:type="gramEnd"/>
      <w:r>
        <w:t xml:space="preserve"> </w:t>
      </w:r>
      <w:hyperlink r:id="rId59" w:anchor="64U0IK" w:history="1">
        <w:r>
          <w:rPr>
            <w:rStyle w:val="a3"/>
          </w:rPr>
          <w:t>Законом Ярославской области от 11.11.2013 N 52-з</w:t>
        </w:r>
      </w:hyperlink>
      <w:r>
        <w:t>)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 xml:space="preserve">8) утратил силу. - </w:t>
      </w:r>
      <w:hyperlink r:id="rId60" w:anchor="64U0IK" w:history="1">
        <w:r>
          <w:rPr>
            <w:rStyle w:val="a3"/>
          </w:rPr>
          <w:t>Закон Ярославской области от 10.05.2023 N 33-з</w:t>
        </w:r>
      </w:hyperlink>
      <w:r>
        <w:t>;</w:t>
      </w:r>
    </w:p>
    <w:p w:rsidR="00E9177B" w:rsidRDefault="00E9177B" w:rsidP="00E9177B">
      <w:pPr>
        <w:pStyle w:val="formattext"/>
        <w:spacing w:after="240" w:afterAutospacing="0"/>
        <w:jc w:val="both"/>
      </w:pPr>
      <w:r>
        <w:t>9) ежемесячного пособия в связи с рождением и воспитанием ребенка в соответствии со статьей 91&lt;1&gt; настоящего Кодекса.</w:t>
      </w:r>
    </w:p>
    <w:p w:rsidR="00E9177B" w:rsidRDefault="00E9177B" w:rsidP="00E9177B">
      <w:pPr>
        <w:pStyle w:val="formattext"/>
        <w:jc w:val="both"/>
      </w:pPr>
      <w:r>
        <w:t xml:space="preserve">(п. 9 </w:t>
      </w:r>
      <w:proofErr w:type="gramStart"/>
      <w:r>
        <w:t>введен</w:t>
      </w:r>
      <w:proofErr w:type="gramEnd"/>
      <w:r>
        <w:t xml:space="preserve"> </w:t>
      </w:r>
      <w:hyperlink r:id="rId61" w:anchor="64U0IK" w:history="1">
        <w:r>
          <w:rPr>
            <w:rStyle w:val="a3"/>
          </w:rPr>
          <w:t>Законом Ярославской области от 23.12.2022 N 79-з</w:t>
        </w:r>
      </w:hyperlink>
      <w:r>
        <w:t>)</w:t>
      </w:r>
    </w:p>
    <w:p w:rsidR="00E9177B" w:rsidRPr="00E9177B" w:rsidRDefault="00E9177B" w:rsidP="00E9177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25&lt;1&gt;. Семьи, имеющие трех и более детей, в том числе детей в возрасте до 23 лет </w:t>
      </w:r>
      <w:r w:rsidR="00F549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не распространяется на питание детей в ОО – у них другие льготы)</w:t>
      </w:r>
    </w:p>
    <w:p w:rsidR="00E9177B" w:rsidRPr="00E9177B" w:rsidRDefault="00E9177B" w:rsidP="00E917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proofErr w:type="gramEnd"/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2" w:anchor="64U0IK" w:history="1">
        <w:r w:rsidRPr="00E917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27.10.2022 N 46-з</w:t>
        </w:r>
      </w:hyperlink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имеющие трех и более детей, в том числе детей в возрасте до 23 лет, - семьи, в которых совместно проживающие и ведущие общее хозяйство родители (единственный родитель), а равно усыновители, опекуны (попечители), воспитывают и содержат трех и более проживающих с ними детей, в том числе не менее одного совершеннолетнего ребенка в возрасте до 23 лет, обучающегося по очной форме обучения</w:t>
      </w:r>
      <w:proofErr w:type="gramEnd"/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разовательным программам в образовательных организациях (включая лиц, указанных в части 3 статьи 24 настоящего Кодекса). Один из родителей может являться иностранным гражданином, лицом без гражданства, на которого не распространяется социальная поддержка, установленная настоящим Кодексом.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остав семьи, указанной в части 1 настоящей статьи, могут входить и иные члены семьи, на которых не распространяется социальная поддержка, установленная настоящим Кодексом. Дети, указанные в части 4 статьи 24 настоящего Кодекса, не учитываются в составе семьи, имеющей трех и более детей, в том числе детей в возрасте до 23 лет.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имеющие трех и более детей, в том числе детей в возрасте до 23 лет (члены семей, имеющих трех и более детей, в том числе детей в возрасте до 23 лет), имеют право на получение социальной поддержки, установленной статьей 24 настоящего Кодекса</w:t>
      </w:r>
      <w:bookmarkStart w:id="0" w:name="_GoBack"/>
      <w:bookmarkEnd w:id="0"/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мей, воспитывающих детей, а также: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циальной услуги по освобождению от оплаты стоимости проезда в транспорте общего пользования в соответствии со статьей 58 настоящего Кодекса;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циальной услуги по протезно-ортопедическому обслуживанию в соответствии со статьей 67 настоящего Кодекса;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циальной услуги по обеспечению бесплатного посещения музеев в соответствии со статьей 70 настоящего Кодекса;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циальной услуги по первоочередному приему в дошкольные образовательные организации в соответствии со статьей 71 настоящего Кодекса;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компенсации расходов на оплату жилого помещения и коммунальных услуг в соответствии со статьей 72 настоящего Кодекса;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мощи в газификации жилого помещения в соответствии со статьей 99&lt;1&gt; настоящего Кодекса.</w:t>
      </w:r>
    </w:p>
    <w:p w:rsidR="00E9177B" w:rsidRPr="00FC7321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мьи, имеющие трех и более детей, в том числе детей в возрасте до 23 лет, при наличии в составе такой семьи трех и более несовершеннолетних детей сохраняют право на получение мер социальной поддержки в размере и порядке, предусмотренном настоящим Кодексом для многодетных семей.</w:t>
      </w:r>
    </w:p>
    <w:p w:rsidR="00E9177B" w:rsidRPr="00E9177B" w:rsidRDefault="00E9177B" w:rsidP="00AA126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социальной поддержки, установленные настоящим Кодексом для семей, имеющих трех и более детей, в том числе детей в возрасте до 23 лет, предоставляются на основании справки, подтверждающей право такой семьи на получение соответствующих мер социальной поддержки, выдаваемой органом социальной защиты населения по форме и в порядке, установленным уполномоченным органом исполнительной власти Ярославской области в сфере социальной защиты и социального обслуживания</w:t>
      </w:r>
      <w:proofErr w:type="gramEnd"/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и (или) иных документов, определенных нормативными правовыми актами, принятыми в соответствии с положениями настоящего Кодекса о соответствующих мерах социальной поддержки.</w:t>
      </w:r>
    </w:p>
    <w:p w:rsidR="00E9177B" w:rsidRPr="00E9177B" w:rsidRDefault="00E9177B" w:rsidP="00AA1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5 введена </w:t>
      </w:r>
      <w:hyperlink r:id="rId63" w:anchor="64U0IK" w:history="1">
        <w:r w:rsidRPr="00E917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03.07.2023 N 46-з</w:t>
        </w:r>
      </w:hyperlink>
      <w:r w:rsidRPr="00E917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651D" w:rsidRPr="00FC7321" w:rsidRDefault="0083651D" w:rsidP="0083651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42332" w:rsidRPr="00FC7321" w:rsidRDefault="00B42332" w:rsidP="008365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2332">
        <w:rPr>
          <w:rFonts w:ascii="Times New Roman" w:hAnsi="Times New Roman" w:cs="Times New Roman"/>
          <w:b/>
          <w:bCs/>
        </w:rPr>
        <w:t>СТАТЬЯ 28. УЧАЩИЕСЯ</w:t>
      </w:r>
    </w:p>
    <w:p w:rsidR="0083651D" w:rsidRPr="00FC7321" w:rsidRDefault="0083651D" w:rsidP="0083651D">
      <w:pPr>
        <w:pStyle w:val="Default"/>
        <w:jc w:val="center"/>
        <w:rPr>
          <w:rFonts w:ascii="Times New Roman" w:hAnsi="Times New Roman" w:cs="Times New Roman"/>
        </w:rPr>
      </w:pPr>
    </w:p>
    <w:p w:rsidR="00B42332" w:rsidRP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>(в ред. Закона Ярославской области от 23.12.2013 N 70-з)</w:t>
      </w:r>
    </w:p>
    <w:p w:rsidR="00B42332" w:rsidRP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>1. Учащиеся - лица, обучающиеся в расположенных на территории Ярославской области образовательных</w:t>
      </w:r>
      <w:r w:rsidR="00FC7321">
        <w:rPr>
          <w:rFonts w:ascii="Times New Roman" w:hAnsi="Times New Roman" w:cs="Times New Roman"/>
        </w:rPr>
        <w:t xml:space="preserve"> </w:t>
      </w:r>
      <w:r w:rsidRPr="00B42332">
        <w:rPr>
          <w:rFonts w:ascii="Times New Roman" w:hAnsi="Times New Roman" w:cs="Times New Roman"/>
        </w:rPr>
        <w:t>организациях по программам начального общего, основного общего или среднего общего образования по очной форме</w:t>
      </w:r>
      <w:r w:rsidR="00FC7321">
        <w:rPr>
          <w:rFonts w:ascii="Times New Roman" w:hAnsi="Times New Roman" w:cs="Times New Roman"/>
        </w:rPr>
        <w:t xml:space="preserve"> </w:t>
      </w:r>
      <w:r w:rsidRPr="00B42332">
        <w:rPr>
          <w:rFonts w:ascii="Times New Roman" w:hAnsi="Times New Roman" w:cs="Times New Roman"/>
        </w:rPr>
        <w:t>обучения.</w:t>
      </w:r>
    </w:p>
    <w:p w:rsid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>(часть 1 в ред. Закона Ярославской области от 23.12.2013 N 70-з)</w:t>
      </w:r>
    </w:p>
    <w:p w:rsidR="00017752" w:rsidRPr="00B42332" w:rsidRDefault="00017752" w:rsidP="00D265B3">
      <w:pPr>
        <w:pStyle w:val="Default"/>
        <w:jc w:val="both"/>
        <w:rPr>
          <w:rFonts w:ascii="Times New Roman" w:hAnsi="Times New Roman" w:cs="Times New Roman"/>
        </w:rPr>
      </w:pPr>
    </w:p>
    <w:p w:rsid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>2. Учащиеся имеют право на получение:</w:t>
      </w:r>
    </w:p>
    <w:p w:rsidR="00D265B3" w:rsidRPr="00B42332" w:rsidRDefault="00D265B3" w:rsidP="00D265B3">
      <w:pPr>
        <w:pStyle w:val="Default"/>
        <w:jc w:val="both"/>
        <w:rPr>
          <w:rFonts w:ascii="Times New Roman" w:hAnsi="Times New Roman" w:cs="Times New Roman"/>
        </w:rPr>
      </w:pPr>
    </w:p>
    <w:p w:rsid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>1) социальной услуги по обеспечению бесплатным горячим питанием в соответствии со статьей 63 настоящего</w:t>
      </w:r>
      <w:r w:rsidR="00FC7321">
        <w:rPr>
          <w:rFonts w:ascii="Times New Roman" w:hAnsi="Times New Roman" w:cs="Times New Roman"/>
        </w:rPr>
        <w:t xml:space="preserve"> </w:t>
      </w:r>
      <w:r w:rsidRPr="00B42332">
        <w:rPr>
          <w:rFonts w:ascii="Times New Roman" w:hAnsi="Times New Roman" w:cs="Times New Roman"/>
        </w:rPr>
        <w:t>Кодекса;</w:t>
      </w:r>
    </w:p>
    <w:p w:rsidR="00D265B3" w:rsidRPr="00B42332" w:rsidRDefault="00D265B3" w:rsidP="00D265B3">
      <w:pPr>
        <w:pStyle w:val="Default"/>
        <w:jc w:val="both"/>
        <w:rPr>
          <w:rFonts w:ascii="Times New Roman" w:hAnsi="Times New Roman" w:cs="Times New Roman"/>
        </w:rPr>
      </w:pPr>
    </w:p>
    <w:p w:rsid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>2) социальной услуги по обеспечению набором продуктов питания в соответствии со статьей 63&lt;2&gt; настоящего</w:t>
      </w:r>
      <w:r w:rsidR="00FC7321">
        <w:rPr>
          <w:rFonts w:ascii="Times New Roman" w:hAnsi="Times New Roman" w:cs="Times New Roman"/>
        </w:rPr>
        <w:t xml:space="preserve"> </w:t>
      </w:r>
      <w:r w:rsidRPr="00B42332">
        <w:rPr>
          <w:rFonts w:ascii="Times New Roman" w:hAnsi="Times New Roman" w:cs="Times New Roman"/>
        </w:rPr>
        <w:t>Кодекса;</w:t>
      </w:r>
    </w:p>
    <w:p w:rsidR="00D265B3" w:rsidRPr="00B42332" w:rsidRDefault="00D265B3" w:rsidP="00D265B3">
      <w:pPr>
        <w:pStyle w:val="Default"/>
        <w:jc w:val="both"/>
        <w:rPr>
          <w:rFonts w:ascii="Times New Roman" w:hAnsi="Times New Roman" w:cs="Times New Roman"/>
        </w:rPr>
      </w:pPr>
    </w:p>
    <w:p w:rsidR="00B42332" w:rsidRP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>3) компенсации стоимости набора продуктов питания в соответствии со статьей 74&lt;2&gt; настоящего Кодекса.</w:t>
      </w:r>
    </w:p>
    <w:p w:rsidR="00B42332" w:rsidRPr="00B42332" w:rsidRDefault="00B42332" w:rsidP="00D265B3">
      <w:pPr>
        <w:pStyle w:val="Default"/>
        <w:jc w:val="both"/>
        <w:rPr>
          <w:rFonts w:ascii="Times New Roman" w:hAnsi="Times New Roman" w:cs="Times New Roman"/>
        </w:rPr>
      </w:pPr>
      <w:r w:rsidRPr="00B42332">
        <w:rPr>
          <w:rFonts w:ascii="Times New Roman" w:hAnsi="Times New Roman" w:cs="Times New Roman"/>
        </w:rPr>
        <w:t xml:space="preserve">(п. 3 </w:t>
      </w:r>
      <w:proofErr w:type="gramStart"/>
      <w:r w:rsidRPr="00B42332">
        <w:rPr>
          <w:rFonts w:ascii="Times New Roman" w:hAnsi="Times New Roman" w:cs="Times New Roman"/>
        </w:rPr>
        <w:t>введен</w:t>
      </w:r>
      <w:proofErr w:type="gramEnd"/>
      <w:r w:rsidRPr="00B42332">
        <w:rPr>
          <w:rFonts w:ascii="Times New Roman" w:hAnsi="Times New Roman" w:cs="Times New Roman"/>
        </w:rPr>
        <w:t xml:space="preserve"> Законом Ярославской области от 03.07.2023 N 46-з)</w:t>
      </w:r>
    </w:p>
    <w:p w:rsidR="00B42332" w:rsidRPr="00B42332" w:rsidRDefault="00B42332" w:rsidP="00D265B3">
      <w:pPr>
        <w:jc w:val="both"/>
        <w:rPr>
          <w:rFonts w:ascii="Times New Roman" w:hAnsi="Times New Roman" w:cs="Times New Roman"/>
          <w:sz w:val="24"/>
          <w:szCs w:val="24"/>
        </w:rPr>
      </w:pPr>
      <w:r w:rsidRPr="00B42332">
        <w:rPr>
          <w:rFonts w:ascii="Times New Roman" w:hAnsi="Times New Roman" w:cs="Times New Roman"/>
          <w:sz w:val="24"/>
          <w:szCs w:val="24"/>
        </w:rPr>
        <w:t>(часть 2 в ред. Закона Ярославской области от 20.02.2021 N 8-з)</w:t>
      </w:r>
    </w:p>
    <w:p w:rsidR="00B42332" w:rsidRPr="00B42332" w:rsidRDefault="00B42332" w:rsidP="00B4233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5. Денежные компенсации 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настоящим Кодексом гражданину компенсируются расходы на получение социальных услуг в виде: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мпенсации расходов на оплату жилого помещения и коммунальных услуг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компенсации расходов на транспортное обслуживание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пенсации расходов на установку квартирного телефона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нсации расходов на содержание ребенка (присмотр и уход за ребенком) в дошкольной образовательной организации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4 </w:t>
      </w:r>
      <w:proofErr w:type="gramStart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4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16.12.2009 N 68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ред. </w:t>
      </w:r>
      <w:hyperlink r:id="rId65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08.11.2012 N 50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стоимости набора продуктов пит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5 </w:t>
      </w:r>
      <w:proofErr w:type="gramStart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6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03.07.2023 N 46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нежные компенсации назначаются и выплачиваются в соответствии с главой 14 настоящего Кодекса.</w:t>
      </w:r>
    </w:p>
    <w:p w:rsidR="00B42332" w:rsidRDefault="00B42332" w:rsidP="00B42332"/>
    <w:p w:rsidR="00B42332" w:rsidRPr="00B42332" w:rsidRDefault="00B42332" w:rsidP="00B4233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63. Обеспечение бесплатным горячим питанием 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67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68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23.12.2013 N 70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циальная услуга </w:t>
      </w: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бесплатным одноразовым горячим питанием в дни учебных занятий предоставляется: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69" w:anchor="64U0IK" w:history="1">
        <w:r w:rsidRPr="00914D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щимся: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тратил силу с 1 января 2015 года. - </w:t>
      </w:r>
      <w:hyperlink r:id="rId70" w:anchor="64U0IK" w:history="1">
        <w:r w:rsidRPr="00914D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 Ярославской области от 25.12.2014 N 81-з</w:t>
        </w:r>
      </w:hyperlink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а&lt;1&gt;) детям, обучающимся по образовательным программам начального общего образования;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а&lt;1&gt;" </w:t>
      </w:r>
      <w:proofErr w:type="gramStart"/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1" w:anchor="64U0IK" w:history="1">
        <w:r w:rsidRPr="00914D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19.08.2020 N 55-з</w:t>
        </w:r>
      </w:hyperlink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ям из малоимущих семей;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ям-инвалидам;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настоящего Кодекса;</w:t>
      </w:r>
    </w:p>
    <w:p w:rsidR="00B42332" w:rsidRPr="00914D9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етям, состоящим на учете в противотуберкулезном диспансере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етям из многодетных семей (за исключением детей из многодетных семей, имеющих статус малоимущих)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spellStart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е" </w:t>
      </w:r>
      <w:proofErr w:type="gramStart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2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25.12.2014 N 81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4718F4" w:rsidP="004718F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332"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B42332"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услуга по обеспечению бесплатным двухразовым горячим питанием в дни учебных занятий предоставляется детям из многодетных семей, имеющих статус малоимущих, а также детям с ограниченными возможностями здоровья, обучающимся по основным общеобразовательным программам начального общего, основного общего, среднего общего образования</w:t>
      </w:r>
      <w:r w:rsidR="00B42332"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ам среднего профессионального образования с ограниченными возможностями здоровья и слушателям с ограниченными возможностями здоровья.</w:t>
      </w:r>
      <w:proofErr w:type="gramEnd"/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2 в ред. </w:t>
      </w:r>
      <w:hyperlink r:id="rId73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20.12.2022 N 68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оциальной услуги по обеспечению бесплатным горячим питанием сохраняется за лицами, указанными в подпунктах "б" - "е" пункта 1 и пункте 2 части 1 и части 2 настоящей статьи, достигшими возраста 18 лет и продолжающими обучение в образовательной организации, до окончания обуче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74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в Ярославской области от 24.12.2018 N 92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5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альная услуга по обеспечению бесплатным горячим питанием предоставляется на основании заявле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услуга по обеспечению бесплатным горячим питанием лиц, указанных в подпунктах "б" - "е" пункта 1 и пункте 2 части 1 и части 2 настоящей статьи, предоставляется на основании заявления и документов, подтверждающих право на получение бесплатного горячего питания.</w:t>
      </w:r>
    </w:p>
    <w:p w:rsid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бесплатного горячего питания и документы, подтверждающие право на получение бесплатного горячего питания, предоставляются в образовательную организацию ежегодно с момента возникновения права на получение бесплатного горячего пит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4 в ред. </w:t>
      </w:r>
      <w:hyperlink r:id="rId76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сплатное горячее питание предоставляется на указанный в заявлении период, но не ранее чем с 1 сентября и не более чем до конца учебного года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77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во на получение бесплатного горячего питания возникает с учебного дня, следующего за днем издания приказа руководителя образовательной организации о предоставлении бесплатного горячего пит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78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есплатное горячее питание предоставляется в дни учебных занятий в образовательной организации, а также во время проведения мероприятий за пределами образовательной организации в рамках образовательного процесса. Неиспользованное право на получение бесплатного горячего питания не может быть реализовано в другой день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79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Стоимость предоставления бесплатного горячего питания и нормы обеспечения бесплатным горячим питанием на одного обучающегося в день устанавливаются Правительством Ярославской области с учетом норм обеспечения питания детей, обучающихся по основным общеобразовательным программам, образовательным программам среднего профессионального образования в образовательных организациях, установленных в соответствии с законодательством Российской Федерации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8 в ред. </w:t>
      </w:r>
      <w:hyperlink r:id="rId80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рядок организации предоставления социальной услуги по обеспечению бесплатным горячим питанием устанавливается уполномоченным органом исполнительной власти Ярославской области в сфере образов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81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ействие настоящей статьи распространяется на граждан Российской Федерации независимо от места их проживания, а также иностранных граждан и лиц без гражданства, постоянно или временно проживающих на территории Ярославской области.</w:t>
      </w:r>
    </w:p>
    <w:p w:rsidR="00B42332" w:rsidRPr="00B42332" w:rsidRDefault="00B42332" w:rsidP="00D26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10 введена </w:t>
      </w:r>
      <w:hyperlink r:id="rId82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26.11.2015 N 93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тья 63&lt;1&gt;. Утратила силу с 1 сентября 2020 года. - </w:t>
      </w:r>
      <w:hyperlink r:id="rId83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 Ярославской области от 19.08.2020 N 55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332" w:rsidRPr="00B42332" w:rsidRDefault="00B42332" w:rsidP="00B4233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42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татья 63&lt;2&gt;. Обеспечение набором продуктов питания </w:t>
      </w:r>
    </w:p>
    <w:p w:rsidR="00B42332" w:rsidRPr="00B42332" w:rsidRDefault="00B42332" w:rsidP="00B4233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proofErr w:type="gramEnd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4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20.02.2021 N 8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14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услуга по обеспечению набором продуктов питания в дни учебных занятий предоставляется учащимся, обучающимся по состоянию здоровья на дому в соответствии с заключением медицинской организации</w:t>
      </w: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учащихся, родители (законные представители) которых получают компенсацию стоимости набора продуктов питания в соответствии со статьей 74&lt;2&gt; настоящего Кодекса):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85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03.07.2023 N 46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ям, обучающимся по образовательным программам начального общего образования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ям из малоимущих семей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тям-инвалидам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настоящего Кодекса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етям, состоящим на учете в противотуберкулезном диспансере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детям из многодетных семей (за исключением детей из многодетных семей, имеющих статус малоимущих)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услуга по обеспечению набором продуктов питания в дни учебных занятий в двукратном размере предоставляется учащимся, обучающимся по состоянию здоровья на дому в соответствии с заключением медицинской организации по основным общеобразовательным программам начального общего, основного общего, среднего общего образования (кроме учащихся, родители (законные представители) которых получают компенсацию стоимости набора продуктов питания в соответствии со статьей 74&lt;2&gt; настоящего Кодекса):</w:t>
      </w:r>
      <w:proofErr w:type="gramEnd"/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86" w:anchor="64U0IK" w:history="1">
        <w:r w:rsidRPr="00B423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Ярославской области от 03.07.2023 N 46-з</w:t>
        </w:r>
      </w:hyperlink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ям с ограниченными возможностями здоровья;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ям из многодетных семей, имеющих статус малоимущих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на получение социальной услуги по обеспечению набором продуктов питания сохраняется за лицами, указанными в пунктах 2 - 6 части 1 и части 2 настоящей статьи, достигшими возраста 18 лет и продолжающими обучение в образовательной организации, до окончания обуче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альная услуга по обеспечению набором продуктов питания предоставляется на основании заявления и документов, подтверждающих право на получение набора продуктов пит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набора продуктов питания и документы, подтверждающие право на получение набора продуктов питания, предоставляются в образовательную организацию ежегодно с момента возникновения права на получение набора продуктов пит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бор продуктов питания предоставляется на указанный в заявлении период, но не ранее чем с 1 сентября и не более чем до конца учебного года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во на получение набора продуктов питания возникает с учебного дня, следующего за днем издания приказа руководителя образовательной организации о предоставлении набора продуктов пит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оимость набора продуктов питания на одного учащегося в день устанавливается Правительством Ярославской области с учетом норм обеспечения питания детей, обучающихся по основным общеобразовательным программам начального общего, основного общего, среднего общего образования, установленных в соответствии с законодательством Российской Федерации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рядок организации предоставления социальной услуги по обеспечению набором продуктов питания устанавливается уполномоченным органом исполнительной власти Ярославской области в сфере образования.</w:t>
      </w:r>
    </w:p>
    <w:p w:rsidR="00B42332" w:rsidRPr="00B42332" w:rsidRDefault="00B42332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32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йствие настоящей статьи распространяется на граждан Российской Федерации независимо от места их проживания, а также иностранных граждан и лиц без гражданства, постоянно или временно проживающих на территории Ярославской области.</w:t>
      </w:r>
    </w:p>
    <w:p w:rsidR="0032178B" w:rsidRPr="0032178B" w:rsidRDefault="0032178B" w:rsidP="0032178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ья 74&lt;2&gt;. Компенсация стоимости набора продуктов питания </w:t>
      </w:r>
    </w:p>
    <w:p w:rsidR="0032178B" w:rsidRPr="0032178B" w:rsidRDefault="0032178B" w:rsidP="0032178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proofErr w:type="gramEnd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7" w:anchor="64U0IK" w:history="1">
        <w:r w:rsidRPr="003217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 Ярославской области от 03.07.2023 N 46-з</w:t>
        </w:r>
      </w:hyperlink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енсация стоимости набора продуктов питания в дни учебных занятий предоставляется учащимся, обучающимся по состоянию здоровья на дому в соответствии с заключением медицинской организации (кроме учащихся, получающих социальную услугу по обеспечению набором продуктов питания в соответствии со статьей 63&lt;2&gt; настоящего Кодекса):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ям, обучающимся по образовательным программам начального общего образования;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ям из малоимущих семей;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тям-инвалидам;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настоящего Кодекса;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етям, состоящим на учете в противотуберкулезном диспансере;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етям из многодетных семей (за исключением детей из многодетных семей, имеющих статус малоимущих)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стоимости набора продуктов питания в дни учебных занятий в двукратном размере предоставляется учащимся, обучающимся по состоянию здоровья на дому в соответствии с заключением медицинской организации по основным общеобразовательным программам начального общего, основного общего, среднего общего образования (кроме учащихся, получающих социальную услугу по обеспечению набором продуктов питания в соответствии со статьей 63&lt;2&gt; настоящего Кодекса):</w:t>
      </w:r>
      <w:proofErr w:type="gramEnd"/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ям с ограниченными возможностями здоровья;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ям из многодетных семей, имеющих статус малоимущих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на получение 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стоимости набора продуктов питания</w:t>
      </w:r>
      <w:proofErr w:type="gramEnd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за лицами, указанными в пунктах 2 - 6 части 1 и части 2 настоящей статьи, достигшими возраста 18 лет и продолжающими обучение в образовательной организации, до окончания обучения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пенсация стоимости набора продуктов питания предоставляется на основании заявления и документов, подтверждающих право на получение 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стоимости набора продуктов питания</w:t>
      </w:r>
      <w:proofErr w:type="gramEnd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стоимости набора продуктов питания</w:t>
      </w:r>
      <w:proofErr w:type="gramEnd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подтверждающие право на получение компенсации стоимости набора продуктов питания, предоставляются в образовательную организацию ежегодно с момента возникновения права на получение компенсации стоимости набора продуктов питания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Компенсация стоимости набора продуктов питания предоставляется на указанный в заявлении период, но не ранее чем с 1 сентября и не более чем до конца учебного года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аво на получение 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стоимости набора продуктов питания</w:t>
      </w:r>
      <w:proofErr w:type="gramEnd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с учебного дня, следующего за днем издания приказа руководителя образовательной организации о предоставлении компенсации стоимости набора продуктов питания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мер 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стоимости набора продуктов питания</w:t>
      </w:r>
      <w:proofErr w:type="gramEnd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учащегося в день устанавливается Правительством Ярославской области с учетом норм обеспечения питания детей, обучающихся по основным общеобразовательным программам начального общего, основного общего, среднего общего образования, установленных в соответствии с законодательством Российской Федерации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рядок </w:t>
      </w:r>
      <w:proofErr w:type="gramStart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едоставления компенсации стоимости набора продуктов питания</w:t>
      </w:r>
      <w:proofErr w:type="gramEnd"/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уполномоченным органом исполнительной власти Ярославской области в сфере образования.</w:t>
      </w:r>
    </w:p>
    <w:p w:rsidR="0032178B" w:rsidRPr="0032178B" w:rsidRDefault="0032178B" w:rsidP="00D265B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8B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йствие настоящей статьи распространяется на граждан Российской Федерации независимо от места их проживания, а также иностранных граждан и лиц без гражданства, постоянно или временно проживающих на территории Ярославской области.</w:t>
      </w:r>
    </w:p>
    <w:p w:rsidR="0032178B" w:rsidRPr="0032178B" w:rsidRDefault="0032178B" w:rsidP="003217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2332" w:rsidRDefault="00B42332" w:rsidP="00B42332"/>
    <w:sectPr w:rsidR="00B42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32"/>
    <w:rsid w:val="00017752"/>
    <w:rsid w:val="00082804"/>
    <w:rsid w:val="00232B42"/>
    <w:rsid w:val="0032178B"/>
    <w:rsid w:val="00386CEA"/>
    <w:rsid w:val="0040549E"/>
    <w:rsid w:val="004718F4"/>
    <w:rsid w:val="00507036"/>
    <w:rsid w:val="0083651D"/>
    <w:rsid w:val="00914D92"/>
    <w:rsid w:val="00AA126A"/>
    <w:rsid w:val="00B42332"/>
    <w:rsid w:val="00BA008C"/>
    <w:rsid w:val="00C12142"/>
    <w:rsid w:val="00D265B3"/>
    <w:rsid w:val="00D33E60"/>
    <w:rsid w:val="00E9177B"/>
    <w:rsid w:val="00EB321C"/>
    <w:rsid w:val="00EB6047"/>
    <w:rsid w:val="00F549AF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917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91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428583410" TargetMode="External"/><Relationship Id="rId21" Type="http://schemas.openxmlformats.org/officeDocument/2006/relationships/hyperlink" Target="https://docs.cntd.ru/document/423905576" TargetMode="External"/><Relationship Id="rId42" Type="http://schemas.openxmlformats.org/officeDocument/2006/relationships/hyperlink" Target="https://docs.cntd.ru/document/406251262" TargetMode="External"/><Relationship Id="rId47" Type="http://schemas.openxmlformats.org/officeDocument/2006/relationships/hyperlink" Target="https://docs.cntd.ru/document/406449209" TargetMode="External"/><Relationship Id="rId63" Type="http://schemas.openxmlformats.org/officeDocument/2006/relationships/hyperlink" Target="https://docs.cntd.ru/document/406722581" TargetMode="External"/><Relationship Id="rId68" Type="http://schemas.openxmlformats.org/officeDocument/2006/relationships/hyperlink" Target="https://docs.cntd.ru/document/460229571" TargetMode="External"/><Relationship Id="rId84" Type="http://schemas.openxmlformats.org/officeDocument/2006/relationships/hyperlink" Target="https://docs.cntd.ru/document/574632116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docs.cntd.ru/document/934033949" TargetMode="External"/><Relationship Id="rId11" Type="http://schemas.openxmlformats.org/officeDocument/2006/relationships/hyperlink" Target="https://docs.cntd.ru/document/934030797" TargetMode="External"/><Relationship Id="rId32" Type="http://schemas.openxmlformats.org/officeDocument/2006/relationships/hyperlink" Target="https://docs.cntd.ru/document/553282294" TargetMode="External"/><Relationship Id="rId37" Type="http://schemas.openxmlformats.org/officeDocument/2006/relationships/hyperlink" Target="https://docs.cntd.ru/document/574632116" TargetMode="External"/><Relationship Id="rId53" Type="http://schemas.openxmlformats.org/officeDocument/2006/relationships/hyperlink" Target="https://docs.cntd.ru/document/450241853" TargetMode="External"/><Relationship Id="rId58" Type="http://schemas.openxmlformats.org/officeDocument/2006/relationships/hyperlink" Target="https://docs.cntd.ru/document/460229571" TargetMode="External"/><Relationship Id="rId74" Type="http://schemas.openxmlformats.org/officeDocument/2006/relationships/hyperlink" Target="https://docs.cntd.ru/document/550295726" TargetMode="External"/><Relationship Id="rId79" Type="http://schemas.openxmlformats.org/officeDocument/2006/relationships/hyperlink" Target="https://docs.cntd.ru/document/570891845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docs.cntd.ru/document/453124867" TargetMode="External"/><Relationship Id="rId22" Type="http://schemas.openxmlformats.org/officeDocument/2006/relationships/hyperlink" Target="https://docs.cntd.ru/document/428618356" TargetMode="External"/><Relationship Id="rId27" Type="http://schemas.openxmlformats.org/officeDocument/2006/relationships/hyperlink" Target="https://docs.cntd.ru/document/441767759" TargetMode="External"/><Relationship Id="rId30" Type="http://schemas.openxmlformats.org/officeDocument/2006/relationships/hyperlink" Target="https://docs.cntd.ru/document/550124256" TargetMode="External"/><Relationship Id="rId35" Type="http://schemas.openxmlformats.org/officeDocument/2006/relationships/hyperlink" Target="https://docs.cntd.ru/document/570706866" TargetMode="External"/><Relationship Id="rId43" Type="http://schemas.openxmlformats.org/officeDocument/2006/relationships/hyperlink" Target="https://docs.cntd.ru/document/406309908" TargetMode="External"/><Relationship Id="rId48" Type="http://schemas.openxmlformats.org/officeDocument/2006/relationships/hyperlink" Target="https://docs.cntd.ru/document/406600726" TargetMode="External"/><Relationship Id="rId56" Type="http://schemas.openxmlformats.org/officeDocument/2006/relationships/hyperlink" Target="https://docs.cntd.ru/document/934029884" TargetMode="External"/><Relationship Id="rId64" Type="http://schemas.openxmlformats.org/officeDocument/2006/relationships/hyperlink" Target="https://docs.cntd.ru/document/934026171" TargetMode="External"/><Relationship Id="rId69" Type="http://schemas.openxmlformats.org/officeDocument/2006/relationships/hyperlink" Target="https://docs.cntd.ru/document/570891845" TargetMode="External"/><Relationship Id="rId77" Type="http://schemas.openxmlformats.org/officeDocument/2006/relationships/hyperlink" Target="https://docs.cntd.ru/document/570891845" TargetMode="External"/><Relationship Id="rId8" Type="http://schemas.openxmlformats.org/officeDocument/2006/relationships/hyperlink" Target="https://docs.cntd.ru/document/934028350" TargetMode="External"/><Relationship Id="rId51" Type="http://schemas.openxmlformats.org/officeDocument/2006/relationships/hyperlink" Target="https://docs.cntd.ru/document/406722581" TargetMode="External"/><Relationship Id="rId72" Type="http://schemas.openxmlformats.org/officeDocument/2006/relationships/hyperlink" Target="https://docs.cntd.ru/document/423905576" TargetMode="External"/><Relationship Id="rId80" Type="http://schemas.openxmlformats.org/officeDocument/2006/relationships/hyperlink" Target="https://docs.cntd.ru/document/570891845" TargetMode="External"/><Relationship Id="rId85" Type="http://schemas.openxmlformats.org/officeDocument/2006/relationships/hyperlink" Target="https://docs.cntd.ru/document/40672258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ocs.cntd.ru/document/934030801" TargetMode="External"/><Relationship Id="rId17" Type="http://schemas.openxmlformats.org/officeDocument/2006/relationships/hyperlink" Target="https://docs.cntd.ru/document/460210505" TargetMode="External"/><Relationship Id="rId25" Type="http://schemas.openxmlformats.org/officeDocument/2006/relationships/hyperlink" Target="https://docs.cntd.ru/document/444710429" TargetMode="External"/><Relationship Id="rId33" Type="http://schemas.openxmlformats.org/officeDocument/2006/relationships/hyperlink" Target="https://docs.cntd.ru/document/561560900" TargetMode="External"/><Relationship Id="rId38" Type="http://schemas.openxmlformats.org/officeDocument/2006/relationships/hyperlink" Target="https://docs.cntd.ru/document/574726388" TargetMode="External"/><Relationship Id="rId46" Type="http://schemas.openxmlformats.org/officeDocument/2006/relationships/hyperlink" Target="https://docs.cntd.ru/document/406406415" TargetMode="External"/><Relationship Id="rId59" Type="http://schemas.openxmlformats.org/officeDocument/2006/relationships/hyperlink" Target="https://docs.cntd.ru/document/460210505" TargetMode="External"/><Relationship Id="rId67" Type="http://schemas.openxmlformats.org/officeDocument/2006/relationships/hyperlink" Target="https://docs.cntd.ru/document/570891845" TargetMode="External"/><Relationship Id="rId20" Type="http://schemas.openxmlformats.org/officeDocument/2006/relationships/hyperlink" Target="https://docs.cntd.ru/document/423844648" TargetMode="External"/><Relationship Id="rId41" Type="http://schemas.openxmlformats.org/officeDocument/2006/relationships/hyperlink" Target="https://docs.cntd.ru/document/578176330" TargetMode="External"/><Relationship Id="rId54" Type="http://schemas.openxmlformats.org/officeDocument/2006/relationships/hyperlink" Target="https://docs.cntd.ru/document/934033452" TargetMode="External"/><Relationship Id="rId62" Type="http://schemas.openxmlformats.org/officeDocument/2006/relationships/hyperlink" Target="https://docs.cntd.ru/document/406309908" TargetMode="External"/><Relationship Id="rId70" Type="http://schemas.openxmlformats.org/officeDocument/2006/relationships/hyperlink" Target="https://docs.cntd.ru/document/423905576" TargetMode="External"/><Relationship Id="rId75" Type="http://schemas.openxmlformats.org/officeDocument/2006/relationships/hyperlink" Target="https://docs.cntd.ru/document/570891845" TargetMode="External"/><Relationship Id="rId83" Type="http://schemas.openxmlformats.org/officeDocument/2006/relationships/hyperlink" Target="https://docs.cntd.ru/document/570891845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34026171" TargetMode="External"/><Relationship Id="rId15" Type="http://schemas.openxmlformats.org/officeDocument/2006/relationships/hyperlink" Target="https://docs.cntd.ru/document/934033452" TargetMode="External"/><Relationship Id="rId23" Type="http://schemas.openxmlformats.org/officeDocument/2006/relationships/hyperlink" Target="https://docs.cntd.ru/document/430643532" TargetMode="External"/><Relationship Id="rId28" Type="http://schemas.openxmlformats.org/officeDocument/2006/relationships/hyperlink" Target="https://docs.cntd.ru/document/444890063" TargetMode="External"/><Relationship Id="rId36" Type="http://schemas.openxmlformats.org/officeDocument/2006/relationships/hyperlink" Target="https://docs.cntd.ru/document/570891845" TargetMode="External"/><Relationship Id="rId49" Type="http://schemas.openxmlformats.org/officeDocument/2006/relationships/hyperlink" Target="https://docs.cntd.ru/document/406637472" TargetMode="External"/><Relationship Id="rId57" Type="http://schemas.openxmlformats.org/officeDocument/2006/relationships/hyperlink" Target="https://docs.cntd.ru/document/406449209" TargetMode="External"/><Relationship Id="rId10" Type="http://schemas.openxmlformats.org/officeDocument/2006/relationships/hyperlink" Target="https://docs.cntd.ru/document/934029884" TargetMode="External"/><Relationship Id="rId31" Type="http://schemas.openxmlformats.org/officeDocument/2006/relationships/hyperlink" Target="https://docs.cntd.ru/document/550295726" TargetMode="External"/><Relationship Id="rId44" Type="http://schemas.openxmlformats.org/officeDocument/2006/relationships/hyperlink" Target="https://docs.cntd.ru/document/406340669" TargetMode="External"/><Relationship Id="rId52" Type="http://schemas.openxmlformats.org/officeDocument/2006/relationships/hyperlink" Target="https://docs.cntd.ru/document/934026171" TargetMode="External"/><Relationship Id="rId60" Type="http://schemas.openxmlformats.org/officeDocument/2006/relationships/hyperlink" Target="https://docs.cntd.ru/document/406654557" TargetMode="External"/><Relationship Id="rId65" Type="http://schemas.openxmlformats.org/officeDocument/2006/relationships/hyperlink" Target="https://docs.cntd.ru/document/934033949" TargetMode="External"/><Relationship Id="rId73" Type="http://schemas.openxmlformats.org/officeDocument/2006/relationships/hyperlink" Target="https://docs.cntd.ru/document/406449153" TargetMode="External"/><Relationship Id="rId78" Type="http://schemas.openxmlformats.org/officeDocument/2006/relationships/hyperlink" Target="https://docs.cntd.ru/document/570891845" TargetMode="External"/><Relationship Id="rId81" Type="http://schemas.openxmlformats.org/officeDocument/2006/relationships/hyperlink" Target="https://docs.cntd.ru/document/570891845" TargetMode="External"/><Relationship Id="rId86" Type="http://schemas.openxmlformats.org/officeDocument/2006/relationships/hyperlink" Target="https://docs.cntd.ru/document/406722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34029371" TargetMode="External"/><Relationship Id="rId13" Type="http://schemas.openxmlformats.org/officeDocument/2006/relationships/hyperlink" Target="https://docs.cntd.ru/document/473006339" TargetMode="External"/><Relationship Id="rId18" Type="http://schemas.openxmlformats.org/officeDocument/2006/relationships/hyperlink" Target="https://docs.cntd.ru/document/460229571" TargetMode="External"/><Relationship Id="rId39" Type="http://schemas.openxmlformats.org/officeDocument/2006/relationships/hyperlink" Target="https://docs.cntd.ru/document/574791047" TargetMode="External"/><Relationship Id="rId34" Type="http://schemas.openxmlformats.org/officeDocument/2006/relationships/hyperlink" Target="https://docs.cntd.ru/document/561622107" TargetMode="External"/><Relationship Id="rId50" Type="http://schemas.openxmlformats.org/officeDocument/2006/relationships/hyperlink" Target="https://docs.cntd.ru/document/406654557" TargetMode="External"/><Relationship Id="rId55" Type="http://schemas.openxmlformats.org/officeDocument/2006/relationships/hyperlink" Target="https://docs.cntd.ru/document/460229571" TargetMode="External"/><Relationship Id="rId76" Type="http://schemas.openxmlformats.org/officeDocument/2006/relationships/hyperlink" Target="https://docs.cntd.ru/document/570891845" TargetMode="External"/><Relationship Id="rId7" Type="http://schemas.openxmlformats.org/officeDocument/2006/relationships/hyperlink" Target="https://docs.cntd.ru/document/934026991" TargetMode="External"/><Relationship Id="rId71" Type="http://schemas.openxmlformats.org/officeDocument/2006/relationships/hyperlink" Target="https://docs.cntd.ru/document/570891845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cntd.ru/document/450241853" TargetMode="External"/><Relationship Id="rId24" Type="http://schemas.openxmlformats.org/officeDocument/2006/relationships/hyperlink" Target="https://docs.cntd.ru/document/430678852" TargetMode="External"/><Relationship Id="rId40" Type="http://schemas.openxmlformats.org/officeDocument/2006/relationships/hyperlink" Target="https://docs.cntd.ru/document/577984646" TargetMode="External"/><Relationship Id="rId45" Type="http://schemas.openxmlformats.org/officeDocument/2006/relationships/hyperlink" Target="https://docs.cntd.ru/document/406449153" TargetMode="External"/><Relationship Id="rId66" Type="http://schemas.openxmlformats.org/officeDocument/2006/relationships/hyperlink" Target="https://docs.cntd.ru/document/406722581" TargetMode="External"/><Relationship Id="rId87" Type="http://schemas.openxmlformats.org/officeDocument/2006/relationships/hyperlink" Target="https://docs.cntd.ru/document/406722581" TargetMode="External"/><Relationship Id="rId61" Type="http://schemas.openxmlformats.org/officeDocument/2006/relationships/hyperlink" Target="https://docs.cntd.ru/document/406449209" TargetMode="External"/><Relationship Id="rId82" Type="http://schemas.openxmlformats.org/officeDocument/2006/relationships/hyperlink" Target="https://docs.cntd.ru/document/430678852" TargetMode="External"/><Relationship Id="rId19" Type="http://schemas.openxmlformats.org/officeDocument/2006/relationships/hyperlink" Target="https://docs.cntd.ru/document/412303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38B7-4603-4305-B073-3C756B3F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Ольга Николаевна</dc:creator>
  <cp:lastModifiedBy>Ерохина Ольга Николаевна</cp:lastModifiedBy>
  <cp:revision>19</cp:revision>
  <dcterms:created xsi:type="dcterms:W3CDTF">2023-08-29T07:52:00Z</dcterms:created>
  <dcterms:modified xsi:type="dcterms:W3CDTF">2023-08-29T11:52:00Z</dcterms:modified>
</cp:coreProperties>
</file>